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0FEA92ED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1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C662EA">
        <w:rPr>
          <w:rFonts w:ascii="Century Gothic" w:hAnsi="Century Gothic"/>
          <w:color w:val="000000" w:themeColor="text1"/>
          <w:sz w:val="18"/>
          <w:szCs w:val="18"/>
        </w:rPr>
        <w:t>7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5D6489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2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2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3E433C06" w:rsidR="004F3794" w:rsidRPr="0084354D" w:rsidRDefault="005D6489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C662EA"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433AF225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5D6489">
              <w:rPr>
                <w:rFonts w:ascii="Century Gothic" w:eastAsia="Calibri" w:hAnsi="Century Gothic" w:cs="Times New Roman"/>
                <w:iCs/>
              </w:rPr>
              <w:t>0</w:t>
            </w:r>
            <w:r w:rsidR="00C662EA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</w:t>
            </w:r>
            <w:r w:rsidR="00DA55AB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Pr="007912BD">
              <w:rPr>
                <w:rFonts w:ascii="Century Gothic" w:eastAsia="Calibri" w:hAnsi="Century Gothic" w:cs="Times New Roman"/>
                <w:iCs/>
              </w:rPr>
              <w:t>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D6FD900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D6489">
              <w:rPr>
                <w:rFonts w:ascii="Century Gothic" w:eastAsia="Calibri" w:hAnsi="Century Gothic" w:cs="Times New Roman"/>
                <w:b/>
              </w:rPr>
              <w:t>0</w:t>
            </w:r>
            <w:r w:rsidR="00C662EA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5D6489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19DA28D" w14:textId="75ADF691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</w:t>
            </w:r>
            <w:r w:rsidR="00C662EA">
              <w:rPr>
                <w:rFonts w:ascii="Century Gothic" w:eastAsia="Calibri" w:hAnsi="Century Gothic" w:cs="Times New Roman"/>
              </w:rPr>
              <w:t xml:space="preserve">prognozy i </w:t>
            </w:r>
            <w:r w:rsidRPr="000C7F33">
              <w:rPr>
                <w:rFonts w:ascii="Century Gothic" w:eastAsia="Calibri" w:hAnsi="Century Gothic" w:cs="Times New Roman"/>
              </w:rPr>
              <w:t xml:space="preserve">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431D2C87" w14:textId="712BB743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C662EA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2839BF">
              <w:rPr>
                <w:rFonts w:ascii="Century Gothic" w:eastAsia="Calibri" w:hAnsi="Century Gothic" w:cs="Times New Roman"/>
              </w:rPr>
              <w:t xml:space="preserve"> 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Częstochowę, Dąbrowę Górniczą, Sosnowiec, Jaworzno, Tychy, </w:t>
            </w:r>
            <w:r w:rsidR="003918B8">
              <w:rPr>
                <w:rFonts w:ascii="Century Gothic" w:eastAsia="Calibri" w:hAnsi="Century Gothic" w:cs="Times New Roman"/>
                <w:b/>
                <w:bCs/>
              </w:rPr>
              <w:t>Gliwice,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Katowice, Chorzów, Mysłowice, Siemianowice Śląskie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Zabrze, Bytom, Piekary Śląskie, Rud</w:t>
            </w:r>
            <w:r w:rsidR="00415EC7">
              <w:rPr>
                <w:rFonts w:ascii="Century Gothic" w:eastAsia="Calibri" w:hAnsi="Century Gothic" w:cs="Times New Roman"/>
                <w:b/>
                <w:bCs/>
              </w:rPr>
              <w:t>ę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 xml:space="preserve"> Śląsk</w:t>
            </w:r>
            <w:r w:rsidR="00415EC7">
              <w:rPr>
                <w:rFonts w:ascii="Century Gothic" w:eastAsia="Calibri" w:hAnsi="Century Gothic" w:cs="Times New Roman"/>
                <w:b/>
                <w:bCs/>
              </w:rPr>
              <w:t>ą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, Świętochłowice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Rybnik, Żory, Jastrzębie-Zdrój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powiat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>y:</w:t>
            </w:r>
            <w:r w:rsidR="005D648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stochowski, będziński, 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zawierciański, </w:t>
            </w:r>
            <w:r w:rsidR="004C5690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myszkowski, </w:t>
            </w:r>
            <w:r w:rsidR="003918B8">
              <w:rPr>
                <w:rFonts w:ascii="Century Gothic" w:eastAsia="Calibri" w:hAnsi="Century Gothic" w:cs="Times New Roman"/>
                <w:b/>
                <w:bCs/>
                <w:iCs/>
              </w:rPr>
              <w:t>gliwicki, tarnogórski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bieruńsko-lędziński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>, rybnicki, mikołowski,</w:t>
            </w:r>
            <w:r w:rsidR="003918B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wodzisławski,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pszczyński, 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ść powiatu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bielski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ego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(gminy: Bestwina, Czechowice-Dziedzice, Wilamowice)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40AB4BE2" w14:textId="45F0CB21" w:rsidR="007912BD" w:rsidRPr="00EC4938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06F7C34D" w14:textId="4648A1D4" w:rsidR="00EA60FB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3918B8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3918B8" w:rsidRPr="003918B8">
              <w:rPr>
                <w:rFonts w:ascii="Century Gothic" w:eastAsia="Calibri" w:hAnsi="Century Gothic" w:cs="Times New Roman"/>
                <w:iCs/>
              </w:rPr>
              <w:t xml:space="preserve">3 </w:t>
            </w:r>
            <w:r w:rsidR="003918B8">
              <w:rPr>
                <w:rFonts w:ascii="Century Gothic" w:eastAsia="Calibri" w:hAnsi="Century Gothic" w:cs="Times New Roman"/>
                <w:iCs/>
              </w:rPr>
              <w:t>655</w:t>
            </w:r>
            <w:r w:rsidR="00584885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3918B8">
              <w:rPr>
                <w:rFonts w:ascii="Century Gothic" w:eastAsia="Calibri" w:hAnsi="Century Gothic" w:cs="Times New Roman"/>
                <w:iCs/>
              </w:rPr>
              <w:t>905</w:t>
            </w:r>
            <w:r w:rsidRPr="003918B8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2D8C7191" w14:textId="727B809B" w:rsidR="004C5690" w:rsidRPr="004C5690" w:rsidRDefault="004C5690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5392E2" wp14:editId="29ACE190">
                  <wp:extent cx="5524500" cy="26314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108" b="44396"/>
                          <a:stretch/>
                        </pic:blipFill>
                        <pic:spPr bwMode="auto">
                          <a:xfrm>
                            <a:off x="0" y="0"/>
                            <a:ext cx="5553439" cy="264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F828A" w14:textId="7F338A0A" w:rsidR="00E74B86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14407" w14:textId="0B73C982" w:rsidR="004C5690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6338D" w14:textId="77777777" w:rsidR="004C5690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AD394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 xml:space="preserve">wań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0E036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0E036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A49E06C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11B63E7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791F258" w:rsidR="00AB45F3" w:rsidRPr="0084354D" w:rsidRDefault="005D6489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3918B8"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0E036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0E036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1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3F2C3966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3918B8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993" w14:textId="0C2395B8" w:rsidR="00EA60FB" w:rsidRPr="003918B8" w:rsidRDefault="00EA60FB" w:rsidP="00F67268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3918B8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 </w:t>
            </w:r>
            <w:r w:rsidR="00737B6F" w:rsidRPr="00737B6F">
              <w:rPr>
                <w:rFonts w:ascii="Century Gothic" w:eastAsia="Calibri" w:hAnsi="Century Gothic" w:cs="Times New Roman"/>
              </w:rPr>
              <w:t>Częstochowę, Dąbrowę Górniczą, Sosnowiec, Jaworzno, Tychy, Gliwice, Katowice, Chorzów, Mysłowice, Siemianowice Śląskie, Zabrze, Bytom, Piekary Śląskie, Rud</w:t>
            </w:r>
            <w:r w:rsidR="00415EC7">
              <w:rPr>
                <w:rFonts w:ascii="Century Gothic" w:eastAsia="Calibri" w:hAnsi="Century Gothic" w:cs="Times New Roman"/>
              </w:rPr>
              <w:t>ę</w:t>
            </w:r>
            <w:r w:rsidR="00737B6F" w:rsidRPr="00737B6F">
              <w:rPr>
                <w:rFonts w:ascii="Century Gothic" w:eastAsia="Calibri" w:hAnsi="Century Gothic" w:cs="Times New Roman"/>
              </w:rPr>
              <w:t xml:space="preserve"> Śląsk</w:t>
            </w:r>
            <w:r w:rsidR="00415EC7">
              <w:rPr>
                <w:rFonts w:ascii="Century Gothic" w:eastAsia="Calibri" w:hAnsi="Century Gothic" w:cs="Times New Roman"/>
              </w:rPr>
              <w:t>ą</w:t>
            </w:r>
            <w:r w:rsidR="00737B6F" w:rsidRPr="00737B6F">
              <w:rPr>
                <w:rFonts w:ascii="Century Gothic" w:eastAsia="Calibri" w:hAnsi="Century Gothic" w:cs="Times New Roman"/>
              </w:rPr>
              <w:t xml:space="preserve">, Świętochłowice, Rybnik, Żory, Jastrzębie-Zdrój, </w:t>
            </w:r>
            <w:r w:rsidR="00737B6F" w:rsidRPr="00737B6F">
              <w:rPr>
                <w:rFonts w:ascii="Century Gothic" w:eastAsia="Calibri" w:hAnsi="Century Gothic" w:cs="Times New Roman"/>
                <w:iCs/>
              </w:rPr>
              <w:t>powiaty: częstochowski, będziński, zawierciański, myszkowski, gliwicki, tarnogórski, bieruńsko-lędziński, rybnicki, mikołowski, wodzisławski, pszczyński, część powiatu bielskiego (gminy: Bestwina, Czechowice-Dziedzice, Wilamowice)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B38EF">
      <w:footerReference w:type="default" r:id="rId13"/>
      <w:pgSz w:w="11906" w:h="16838" w:code="9"/>
      <w:pgMar w:top="56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AB1C" w14:textId="77777777" w:rsidR="000E036D" w:rsidRDefault="000E036D" w:rsidP="00656169">
      <w:pPr>
        <w:spacing w:after="0" w:line="240" w:lineRule="auto"/>
      </w:pPr>
      <w:r>
        <w:separator/>
      </w:r>
    </w:p>
  </w:endnote>
  <w:endnote w:type="continuationSeparator" w:id="0">
    <w:p w14:paraId="73829C25" w14:textId="77777777" w:rsidR="000E036D" w:rsidRDefault="000E036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15B8108E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AE72EB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C8CC" w14:textId="77777777" w:rsidR="000E036D" w:rsidRDefault="000E036D" w:rsidP="00656169">
      <w:pPr>
        <w:spacing w:after="0" w:line="240" w:lineRule="auto"/>
      </w:pPr>
      <w:r>
        <w:separator/>
      </w:r>
    </w:p>
  </w:footnote>
  <w:footnote w:type="continuationSeparator" w:id="0">
    <w:p w14:paraId="31675394" w14:textId="77777777" w:rsidR="000E036D" w:rsidRDefault="000E036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36D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72EB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BEDC-22A1-402D-BF90-2793583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dmin</cp:lastModifiedBy>
  <cp:revision>2</cp:revision>
  <cp:lastPrinted>2021-03-02T07:00:00Z</cp:lastPrinted>
  <dcterms:created xsi:type="dcterms:W3CDTF">2021-03-03T07:27:00Z</dcterms:created>
  <dcterms:modified xsi:type="dcterms:W3CDTF">2021-03-03T07:27:00Z</dcterms:modified>
</cp:coreProperties>
</file>